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>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5E6643" w:rsidRDefault="00A2568F" w:rsidP="009B641B">
      <w:pPr>
        <w:pStyle w:val="a8"/>
        <w:ind w:right="-143"/>
        <w:rPr>
          <w:sz w:val="28"/>
          <w:szCs w:val="28"/>
        </w:rPr>
      </w:pPr>
      <w:r w:rsidRPr="005E6643">
        <w:rPr>
          <w:sz w:val="28"/>
          <w:szCs w:val="28"/>
        </w:rPr>
        <w:t>От</w:t>
      </w:r>
      <w:r w:rsidR="00CC31B2" w:rsidRPr="005E6643">
        <w:rPr>
          <w:sz w:val="28"/>
          <w:szCs w:val="28"/>
        </w:rPr>
        <w:t xml:space="preserve"> </w:t>
      </w:r>
      <w:r w:rsidR="001205C1" w:rsidRPr="005E6643">
        <w:rPr>
          <w:sz w:val="28"/>
          <w:szCs w:val="28"/>
        </w:rPr>
        <w:t xml:space="preserve"> </w:t>
      </w:r>
      <w:r w:rsidR="005E6643" w:rsidRPr="005E6643">
        <w:rPr>
          <w:sz w:val="28"/>
          <w:szCs w:val="28"/>
        </w:rPr>
        <w:t xml:space="preserve"> </w:t>
      </w:r>
      <w:r w:rsidR="00F32D65" w:rsidRPr="005E6643">
        <w:rPr>
          <w:sz w:val="28"/>
          <w:szCs w:val="28"/>
        </w:rPr>
        <w:t xml:space="preserve">  </w:t>
      </w:r>
      <w:r w:rsidR="00FE2781">
        <w:rPr>
          <w:sz w:val="28"/>
          <w:szCs w:val="28"/>
        </w:rPr>
        <w:t>октября</w:t>
      </w:r>
      <w:r w:rsidR="008A6129" w:rsidRPr="005E6643">
        <w:rPr>
          <w:sz w:val="28"/>
          <w:szCs w:val="28"/>
        </w:rPr>
        <w:t xml:space="preserve"> 2022</w:t>
      </w:r>
      <w:r w:rsidR="009B641B" w:rsidRPr="005E6643">
        <w:rPr>
          <w:sz w:val="28"/>
          <w:szCs w:val="28"/>
        </w:rPr>
        <w:t xml:space="preserve"> года</w:t>
      </w:r>
      <w:r w:rsidR="009B641B" w:rsidRPr="005E6643">
        <w:rPr>
          <w:sz w:val="28"/>
          <w:szCs w:val="28"/>
        </w:rPr>
        <w:tab/>
      </w:r>
      <w:r w:rsidRPr="005E6643">
        <w:rPr>
          <w:sz w:val="28"/>
          <w:szCs w:val="28"/>
        </w:rPr>
        <w:t xml:space="preserve">                  </w:t>
      </w:r>
      <w:r w:rsidR="009B641B" w:rsidRPr="005E6643">
        <w:rPr>
          <w:sz w:val="28"/>
          <w:szCs w:val="28"/>
        </w:rPr>
        <w:t xml:space="preserve">  </w:t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  <w:t xml:space="preserve">           </w:t>
      </w:r>
      <w:r w:rsidR="00CC31B2" w:rsidRPr="005E6643">
        <w:rPr>
          <w:sz w:val="28"/>
          <w:szCs w:val="28"/>
        </w:rPr>
        <w:t xml:space="preserve">           </w:t>
      </w:r>
      <w:r w:rsidR="008A6129" w:rsidRPr="005E6643">
        <w:rPr>
          <w:sz w:val="28"/>
          <w:szCs w:val="28"/>
        </w:rPr>
        <w:t xml:space="preserve">          </w:t>
      </w:r>
      <w:r w:rsidR="009B641B" w:rsidRPr="005E6643">
        <w:rPr>
          <w:sz w:val="28"/>
          <w:szCs w:val="28"/>
        </w:rPr>
        <w:t>№</w:t>
      </w:r>
      <w:r w:rsidR="008A6129" w:rsidRPr="005E6643">
        <w:rPr>
          <w:sz w:val="28"/>
          <w:szCs w:val="28"/>
        </w:rPr>
        <w:t xml:space="preserve"> </w:t>
      </w:r>
    </w:p>
    <w:p w:rsidR="009B641B" w:rsidRPr="005E6643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643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5E6643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</w:t>
      </w:r>
      <w:r w:rsidR="00EC66A8" w:rsidRPr="005E6643">
        <w:rPr>
          <w:rFonts w:ascii="Times New Roman" w:hAnsi="Times New Roman"/>
          <w:sz w:val="28"/>
          <w:szCs w:val="28"/>
        </w:rPr>
        <w:t xml:space="preserve"> внесении изменений в Приказ Комитета по финансам от 10.01.2022 года №2 "О</w:t>
      </w:r>
      <w:r w:rsidRPr="005E6643">
        <w:rPr>
          <w:rFonts w:ascii="Times New Roman" w:hAnsi="Times New Roman"/>
          <w:sz w:val="28"/>
          <w:szCs w:val="28"/>
        </w:rPr>
        <w:t>б утверждении порядка применения кодов целевых статей расходов бюджета Березовского района</w:t>
      </w:r>
    </w:p>
    <w:p w:rsidR="00BE2725" w:rsidRPr="005E6643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5E6643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5E6643">
        <w:rPr>
          <w:rFonts w:ascii="Times New Roman" w:hAnsi="Times New Roman"/>
          <w:sz w:val="28"/>
          <w:szCs w:val="28"/>
        </w:rPr>
        <w:t xml:space="preserve">, 154 </w:t>
      </w:r>
      <w:r w:rsidRPr="005E6643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5E6643" w:rsidRDefault="00BE2725" w:rsidP="00120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</w:t>
      </w:r>
      <w:r w:rsidR="001205C1" w:rsidRPr="005E6643">
        <w:rPr>
          <w:rFonts w:ascii="Times New Roman" w:hAnsi="Times New Roman"/>
          <w:sz w:val="28"/>
          <w:szCs w:val="28"/>
        </w:rPr>
        <w:t xml:space="preserve">Приложение 1 к Порядку </w:t>
      </w:r>
      <w:r w:rsidRPr="005E6643">
        <w:rPr>
          <w:rFonts w:ascii="Times New Roman" w:hAnsi="Times New Roman"/>
          <w:sz w:val="28"/>
          <w:szCs w:val="28"/>
        </w:rPr>
        <w:t xml:space="preserve">применения кодов целевых статей расходов бюджета Березовского района </w:t>
      </w:r>
      <w:r w:rsidR="001205C1" w:rsidRPr="005E6643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F71E47" w:rsidRPr="005E6643" w:rsidRDefault="001205C1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2</w:t>
      </w:r>
      <w:r w:rsidR="00F71E47" w:rsidRPr="005E6643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5E6643">
        <w:rPr>
          <w:rFonts w:ascii="Times New Roman" w:hAnsi="Times New Roman"/>
          <w:sz w:val="28"/>
          <w:szCs w:val="28"/>
        </w:rPr>
        <w:t xml:space="preserve">с </w:t>
      </w:r>
      <w:r w:rsidRPr="005E6643">
        <w:rPr>
          <w:rFonts w:ascii="Times New Roman" w:hAnsi="Times New Roman"/>
          <w:sz w:val="28"/>
          <w:szCs w:val="28"/>
        </w:rPr>
        <w:t>2</w:t>
      </w:r>
      <w:r w:rsidR="00FE2781">
        <w:rPr>
          <w:rFonts w:ascii="Times New Roman" w:hAnsi="Times New Roman"/>
          <w:sz w:val="28"/>
          <w:szCs w:val="28"/>
        </w:rPr>
        <w:t>8 сентября</w:t>
      </w:r>
      <w:r w:rsidR="00ED435D" w:rsidRPr="005E6643">
        <w:rPr>
          <w:rFonts w:ascii="Times New Roman" w:hAnsi="Times New Roman"/>
          <w:sz w:val="28"/>
          <w:szCs w:val="28"/>
        </w:rPr>
        <w:t xml:space="preserve"> 2022</w:t>
      </w:r>
      <w:r w:rsidR="00F71E47"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FE2781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п</w:t>
      </w:r>
      <w:r w:rsidR="009B641B" w:rsidRPr="005E664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B641B" w:rsidRPr="005E6643">
        <w:rPr>
          <w:rFonts w:ascii="Times New Roman" w:hAnsi="Times New Roman"/>
          <w:sz w:val="28"/>
          <w:szCs w:val="28"/>
        </w:rPr>
        <w:t xml:space="preserve"> Комитета         </w:t>
      </w:r>
      <w:r w:rsidR="009B641B" w:rsidRPr="005E6643">
        <w:rPr>
          <w:rFonts w:ascii="Times New Roman" w:hAnsi="Times New Roman"/>
          <w:sz w:val="28"/>
          <w:szCs w:val="28"/>
        </w:rPr>
        <w:tab/>
      </w:r>
      <w:r w:rsidR="009B641B" w:rsidRPr="005E6643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5E6643">
        <w:rPr>
          <w:rFonts w:ascii="Times New Roman" w:hAnsi="Times New Roman"/>
          <w:sz w:val="28"/>
          <w:szCs w:val="28"/>
        </w:rPr>
        <w:t xml:space="preserve">  </w:t>
      </w:r>
      <w:r w:rsidR="009B641B" w:rsidRPr="005E6643">
        <w:rPr>
          <w:rFonts w:ascii="Times New Roman" w:hAnsi="Times New Roman"/>
          <w:sz w:val="28"/>
          <w:szCs w:val="28"/>
        </w:rPr>
        <w:t xml:space="preserve"> </w:t>
      </w:r>
      <w:r w:rsidR="009B641B" w:rsidRPr="005E6643">
        <w:rPr>
          <w:rFonts w:ascii="Times New Roman" w:hAnsi="Times New Roman"/>
          <w:sz w:val="28"/>
          <w:szCs w:val="28"/>
        </w:rPr>
        <w:tab/>
      </w:r>
      <w:r w:rsidR="009B641B" w:rsidRPr="005E6643">
        <w:rPr>
          <w:rFonts w:ascii="Times New Roman" w:hAnsi="Times New Roman"/>
          <w:sz w:val="28"/>
          <w:szCs w:val="28"/>
        </w:rPr>
        <w:tab/>
      </w:r>
      <w:r w:rsidR="009B641B" w:rsidRPr="005E6643">
        <w:rPr>
          <w:rFonts w:ascii="Times New Roman" w:hAnsi="Times New Roman"/>
          <w:sz w:val="28"/>
          <w:szCs w:val="28"/>
        </w:rPr>
        <w:tab/>
        <w:t xml:space="preserve">  </w:t>
      </w:r>
      <w:r w:rsidR="00D950C0" w:rsidRPr="005E664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С.А</w:t>
      </w:r>
      <w:r w:rsidR="009B641B" w:rsidRPr="005E664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E2781" w:rsidRPr="005E6643" w:rsidRDefault="00FE278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Pr="005E6643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708E5" w:rsidRPr="005E6643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</w:t>
      </w:r>
      <w:r w:rsidR="00181C51" w:rsidRPr="005E6643">
        <w:rPr>
          <w:rFonts w:ascii="Times New Roman" w:hAnsi="Times New Roman"/>
          <w:sz w:val="28"/>
          <w:szCs w:val="28"/>
        </w:rPr>
        <w:t xml:space="preserve">риказу </w:t>
      </w:r>
      <w:r w:rsidR="00BD6F2B" w:rsidRPr="005E6643">
        <w:rPr>
          <w:rFonts w:ascii="Times New Roman" w:hAnsi="Times New Roman"/>
          <w:sz w:val="28"/>
          <w:szCs w:val="28"/>
        </w:rPr>
        <w:t xml:space="preserve">Комитета по финансам  от "___" </w:t>
      </w:r>
      <w:r w:rsidR="00FE2781">
        <w:rPr>
          <w:rFonts w:ascii="Times New Roman" w:hAnsi="Times New Roman"/>
          <w:sz w:val="28"/>
          <w:szCs w:val="28"/>
        </w:rPr>
        <w:t>октября</w:t>
      </w:r>
      <w:r w:rsidR="00BD6F2B" w:rsidRPr="005E6643">
        <w:rPr>
          <w:rFonts w:ascii="Times New Roman" w:hAnsi="Times New Roman"/>
          <w:sz w:val="28"/>
          <w:szCs w:val="28"/>
        </w:rPr>
        <w:t xml:space="preserve"> 2022 года</w:t>
      </w: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1708E5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FE2781" w:rsidRPr="00A95596" w:rsidRDefault="00FE2781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456"/>
        <w:gridCol w:w="336"/>
        <w:gridCol w:w="510"/>
        <w:gridCol w:w="870"/>
        <w:gridCol w:w="7339"/>
      </w:tblGrid>
      <w:tr w:rsidR="00FE2781" w:rsidRPr="00FE2781" w:rsidTr="00FE2781">
        <w:trPr>
          <w:trHeight w:val="225"/>
        </w:trPr>
        <w:tc>
          <w:tcPr>
            <w:tcW w:w="21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FE2781" w:rsidRPr="00FE2781" w:rsidTr="00FE2781">
        <w:trPr>
          <w:trHeight w:val="2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FE2781" w:rsidRPr="00FE2781" w:rsidTr="00FE2781">
        <w:trPr>
          <w:trHeight w:val="9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FE2781" w:rsidRPr="00FE2781" w:rsidTr="00FE2781">
        <w:trPr>
          <w:trHeight w:val="135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FE2781" w:rsidRPr="00FE2781" w:rsidTr="00FE2781">
        <w:trPr>
          <w:trHeight w:val="135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E2781" w:rsidRPr="00FE2781" w:rsidTr="00FE2781">
        <w:trPr>
          <w:trHeight w:val="225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по созданию образовательных организаций, организаций для отдыха и оздоровления дете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E2781" w:rsidRPr="00FE2781" w:rsidTr="00FE2781">
        <w:trPr>
          <w:trHeight w:val="21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по созданию новых мест в муниципальных общеобразовательных организациях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гры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еодоление социальной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ности</w:t>
            </w:r>
            <w:proofErr w:type="spellEnd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муниципальных музеев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 муниципальных музее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 по развитию сети спортивных объектов шаговой доступности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растениеводств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животноводств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ых форм хозяйствова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</w:tr>
      <w:tr w:rsidR="00FE2781" w:rsidRPr="00FE2781" w:rsidTr="00FE278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рректировка документов  территориального планирования, градостроительного зонирования, связанная с изменениями градостроительного законодательства, выполнение обосновывающих материалов и инженерных изысканий для их корректировки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способление жилых помещений и общего имущества в многоквартирных домах с учетом потребностей инвалидов, обследованных до 31 декабря 2021 года"</w:t>
            </w:r>
          </w:p>
        </w:tc>
      </w:tr>
      <w:tr w:rsidR="00FE2781" w:rsidRPr="00FE2781" w:rsidTr="00FE2781">
        <w:trPr>
          <w:trHeight w:val="21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E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"</w:t>
            </w:r>
          </w:p>
        </w:tc>
      </w:tr>
      <w:tr w:rsidR="00FE2781" w:rsidRPr="00FE2781" w:rsidTr="00FE2781">
        <w:trPr>
          <w:trHeight w:val="21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6E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6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2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62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, за счет средств бюджета Ханты-Мансийского автономного округа -Югры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FE2781" w:rsidRPr="00FE2781" w:rsidTr="00C807B3">
        <w:trPr>
          <w:trHeight w:val="85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E2781" w:rsidRPr="00FE2781" w:rsidTr="00FE278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на реконструкцию, расширение, модернизацию, строительство коммунальных объекто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централизованного электроснабжения автономного округа по социально ориентированным тарифам</w:t>
            </w:r>
          </w:p>
        </w:tc>
      </w:tr>
      <w:tr w:rsidR="00FE2781" w:rsidRPr="00FE2781" w:rsidTr="00FE278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га – Югры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-политической ситуации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х)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алого и среднего предпринимательства,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улирование инновационной деятельности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на поддержку малого и среднего предпринимательств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, реконструкция, капитальный ремонт, ремонт автомобильных дорог общего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дворовых территор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5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брендбука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оприят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</w:tr>
    </w:tbl>
    <w:p w:rsidR="00C775F0" w:rsidRPr="00966575" w:rsidRDefault="00C775F0" w:rsidP="00CB7B58">
      <w:pPr>
        <w:rPr>
          <w:sz w:val="28"/>
          <w:szCs w:val="28"/>
        </w:rPr>
      </w:pPr>
    </w:p>
    <w:sectPr w:rsidR="00C775F0" w:rsidRPr="00966575" w:rsidSect="00FE2781">
      <w:headerReference w:type="default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81" w:rsidRDefault="00FE2781" w:rsidP="009B641B">
      <w:pPr>
        <w:spacing w:after="0" w:line="240" w:lineRule="auto"/>
      </w:pPr>
      <w:r>
        <w:separator/>
      </w:r>
    </w:p>
  </w:endnote>
  <w:endnote w:type="continuationSeparator" w:id="1">
    <w:p w:rsidR="00FE2781" w:rsidRDefault="00FE2781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81" w:rsidRDefault="00FE2781" w:rsidP="009B641B">
      <w:pPr>
        <w:spacing w:after="0" w:line="240" w:lineRule="auto"/>
      </w:pPr>
      <w:r>
        <w:separator/>
      </w:r>
    </w:p>
  </w:footnote>
  <w:footnote w:type="continuationSeparator" w:id="1">
    <w:p w:rsidR="00FE2781" w:rsidRDefault="00FE2781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81" w:rsidRDefault="00FE2781" w:rsidP="009B641B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05C1"/>
    <w:rsid w:val="00126ED9"/>
    <w:rsid w:val="0012771B"/>
    <w:rsid w:val="001322E2"/>
    <w:rsid w:val="001442B0"/>
    <w:rsid w:val="0016564C"/>
    <w:rsid w:val="00165C2B"/>
    <w:rsid w:val="001708E5"/>
    <w:rsid w:val="001813C1"/>
    <w:rsid w:val="00181C51"/>
    <w:rsid w:val="001B3118"/>
    <w:rsid w:val="001C5285"/>
    <w:rsid w:val="001D04BB"/>
    <w:rsid w:val="001E5F96"/>
    <w:rsid w:val="00244AEA"/>
    <w:rsid w:val="0025137C"/>
    <w:rsid w:val="00263CCD"/>
    <w:rsid w:val="002A0035"/>
    <w:rsid w:val="002D7015"/>
    <w:rsid w:val="002E319D"/>
    <w:rsid w:val="003133C6"/>
    <w:rsid w:val="003311A8"/>
    <w:rsid w:val="003579D6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4495E"/>
    <w:rsid w:val="004702C2"/>
    <w:rsid w:val="00474FFA"/>
    <w:rsid w:val="004A13DF"/>
    <w:rsid w:val="004A7754"/>
    <w:rsid w:val="00506AAE"/>
    <w:rsid w:val="005175C8"/>
    <w:rsid w:val="005376BD"/>
    <w:rsid w:val="00567E12"/>
    <w:rsid w:val="00597DD7"/>
    <w:rsid w:val="005E6643"/>
    <w:rsid w:val="005F0FF6"/>
    <w:rsid w:val="00605F94"/>
    <w:rsid w:val="00634DAF"/>
    <w:rsid w:val="006541F6"/>
    <w:rsid w:val="006600FE"/>
    <w:rsid w:val="00675C38"/>
    <w:rsid w:val="006B2863"/>
    <w:rsid w:val="00707EBB"/>
    <w:rsid w:val="00755F42"/>
    <w:rsid w:val="007A41D8"/>
    <w:rsid w:val="007B4DAB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D41A8"/>
    <w:rsid w:val="008E27FE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A34"/>
    <w:rsid w:val="009B641B"/>
    <w:rsid w:val="009E152C"/>
    <w:rsid w:val="00A2568F"/>
    <w:rsid w:val="00A32DBF"/>
    <w:rsid w:val="00A43DC1"/>
    <w:rsid w:val="00A702EF"/>
    <w:rsid w:val="00AA0FED"/>
    <w:rsid w:val="00AB1D36"/>
    <w:rsid w:val="00AD5A25"/>
    <w:rsid w:val="00AF747B"/>
    <w:rsid w:val="00B1672B"/>
    <w:rsid w:val="00B36813"/>
    <w:rsid w:val="00B914ED"/>
    <w:rsid w:val="00BA7CB6"/>
    <w:rsid w:val="00BB49CA"/>
    <w:rsid w:val="00BC3617"/>
    <w:rsid w:val="00BC4658"/>
    <w:rsid w:val="00BD6F2B"/>
    <w:rsid w:val="00BE2725"/>
    <w:rsid w:val="00C0065A"/>
    <w:rsid w:val="00C11296"/>
    <w:rsid w:val="00C231AD"/>
    <w:rsid w:val="00C61E13"/>
    <w:rsid w:val="00C775F0"/>
    <w:rsid w:val="00C807B3"/>
    <w:rsid w:val="00CA7450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1B68"/>
    <w:rsid w:val="00DD4B30"/>
    <w:rsid w:val="00DE4491"/>
    <w:rsid w:val="00E206DA"/>
    <w:rsid w:val="00E50553"/>
    <w:rsid w:val="00E6373F"/>
    <w:rsid w:val="00E91F27"/>
    <w:rsid w:val="00EC66A8"/>
    <w:rsid w:val="00ED435D"/>
    <w:rsid w:val="00F02658"/>
    <w:rsid w:val="00F07D4F"/>
    <w:rsid w:val="00F2377A"/>
    <w:rsid w:val="00F32D65"/>
    <w:rsid w:val="00F3522B"/>
    <w:rsid w:val="00F646D6"/>
    <w:rsid w:val="00F71E47"/>
    <w:rsid w:val="00F91B20"/>
    <w:rsid w:val="00FA1DF0"/>
    <w:rsid w:val="00FD5260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6954</Words>
  <Characters>3963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3</cp:revision>
  <cp:lastPrinted>2022-03-25T06:19:00Z</cp:lastPrinted>
  <dcterms:created xsi:type="dcterms:W3CDTF">2022-09-28T07:42:00Z</dcterms:created>
  <dcterms:modified xsi:type="dcterms:W3CDTF">2022-09-28T07:53:00Z</dcterms:modified>
</cp:coreProperties>
</file>